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D47561">
        <w:rPr>
          <w:sz w:val="24"/>
        </w:rPr>
        <w:t>январь 2022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031CC0" w:rsidP="00031CC0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F71CB2">
              <w:rPr>
                <w:sz w:val="24"/>
              </w:rPr>
              <w:t>38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F71CB2" w:rsidP="00F71CB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 309 086</w:t>
            </w:r>
            <w:r w:rsidR="00031CC0">
              <w:rPr>
                <w:sz w:val="24"/>
              </w:rPr>
              <w:t>,</w:t>
            </w:r>
            <w:r w:rsidR="004F3E8E">
              <w:rPr>
                <w:sz w:val="24"/>
              </w:rPr>
              <w:t>0</w:t>
            </w:r>
            <w:r w:rsidR="00240C84">
              <w:rPr>
                <w:sz w:val="24"/>
              </w:rPr>
              <w:t>2</w:t>
            </w:r>
          </w:p>
        </w:tc>
      </w:tr>
      <w:tr w:rsidR="00240C8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0C84" w:rsidRDefault="00240C84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0C84" w:rsidRDefault="00240C84" w:rsidP="00B275EB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38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40C84" w:rsidRDefault="00240C84" w:rsidP="00B275EB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 309 086,02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4F3E8E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240C84">
        <w:rPr>
          <w:sz w:val="24"/>
        </w:rPr>
        <w:t>С</w:t>
      </w:r>
      <w:r w:rsidR="008F496D">
        <w:rPr>
          <w:sz w:val="24"/>
        </w:rPr>
        <w:t>.</w:t>
      </w:r>
      <w:r w:rsidR="004F3E8E">
        <w:rPr>
          <w:sz w:val="24"/>
        </w:rPr>
        <w:t xml:space="preserve"> </w:t>
      </w:r>
      <w:r w:rsidR="00240C84">
        <w:rPr>
          <w:sz w:val="24"/>
        </w:rPr>
        <w:t>А. Смирн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 w:rsidR="00240C84">
        <w:rPr>
          <w:sz w:val="24"/>
        </w:rPr>
        <w:t>_________А</w:t>
      </w:r>
      <w:r>
        <w:rPr>
          <w:sz w:val="24"/>
        </w:rPr>
        <w:t>.</w:t>
      </w:r>
      <w:r w:rsidR="003870F7">
        <w:rPr>
          <w:sz w:val="24"/>
        </w:rPr>
        <w:t xml:space="preserve"> </w:t>
      </w:r>
      <w:r w:rsidR="00240C84">
        <w:rPr>
          <w:sz w:val="24"/>
        </w:rPr>
        <w:t>О</w:t>
      </w:r>
      <w:r>
        <w:rPr>
          <w:sz w:val="24"/>
        </w:rPr>
        <w:t xml:space="preserve">. </w:t>
      </w:r>
      <w:r w:rsidR="00240C84">
        <w:rPr>
          <w:sz w:val="24"/>
        </w:rPr>
        <w:t>Антонов</w:t>
      </w:r>
      <w:r>
        <w:rPr>
          <w:sz w:val="24"/>
        </w:rPr>
        <w:t>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8A4114" w:rsidRDefault="008A4114" w:rsidP="008C5636">
      <w:pPr>
        <w:pStyle w:val="Standard"/>
        <w:ind w:left="568"/>
        <w:jc w:val="both"/>
        <w:rPr>
          <w:b/>
          <w:sz w:val="24"/>
        </w:rPr>
      </w:pPr>
    </w:p>
    <w:p w:rsidR="008A4114" w:rsidRPr="008A4114" w:rsidRDefault="008A4114" w:rsidP="008A4114"/>
    <w:p w:rsidR="008A4114" w:rsidRPr="008A4114" w:rsidRDefault="008A4114" w:rsidP="008A4114"/>
    <w:p w:rsidR="008A4114" w:rsidRPr="008A4114" w:rsidRDefault="008A4114" w:rsidP="008A4114"/>
    <w:p w:rsidR="008A4114" w:rsidRPr="008A4114" w:rsidRDefault="008A4114" w:rsidP="008A4114"/>
    <w:p w:rsidR="008A4114" w:rsidRPr="008A4114" w:rsidRDefault="008A4114" w:rsidP="008A4114"/>
    <w:p w:rsidR="008A4114" w:rsidRPr="008A4114" w:rsidRDefault="008A4114" w:rsidP="008A4114"/>
    <w:p w:rsidR="008A4114" w:rsidRPr="008A4114" w:rsidRDefault="008A4114" w:rsidP="008A4114"/>
    <w:p w:rsidR="008A4114" w:rsidRPr="008A4114" w:rsidRDefault="008A4114" w:rsidP="008A4114"/>
    <w:p w:rsidR="008A4114" w:rsidRPr="008A4114" w:rsidRDefault="008A4114" w:rsidP="008A4114"/>
    <w:p w:rsidR="008A4114" w:rsidRPr="008A4114" w:rsidRDefault="008A4114" w:rsidP="008A4114"/>
    <w:p w:rsidR="008A4114" w:rsidRPr="008A4114" w:rsidRDefault="008A4114" w:rsidP="008A4114"/>
    <w:p w:rsidR="008A4114" w:rsidRDefault="008A4114" w:rsidP="008A4114"/>
    <w:p w:rsidR="002B3564" w:rsidRPr="008A4114" w:rsidRDefault="008A4114" w:rsidP="008A4114">
      <w:pPr>
        <w:rPr>
          <w:rFonts w:ascii="Times New Roman" w:hAnsi="Times New Roman" w:cs="Times New Roman"/>
          <w:sz w:val="18"/>
          <w:szCs w:val="18"/>
        </w:rPr>
      </w:pPr>
      <w:r w:rsidRPr="008A4114">
        <w:rPr>
          <w:rFonts w:ascii="Times New Roman" w:hAnsi="Times New Roman" w:cs="Times New Roman"/>
          <w:sz w:val="18"/>
          <w:szCs w:val="18"/>
        </w:rPr>
        <w:t>Исполнитель Романова Мария Александровна</w:t>
      </w:r>
    </w:p>
    <w:sectPr w:rsidR="002B3564" w:rsidRPr="008A411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0402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0C84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20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3E8E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3B2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90D"/>
    <w:rsid w:val="008A25C2"/>
    <w:rsid w:val="008A280A"/>
    <w:rsid w:val="008A39CD"/>
    <w:rsid w:val="008A4114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124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561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1CB2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54A7E-0004-43FB-8951-C05AC71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21-04-09T06:50:00Z</cp:lastPrinted>
  <dcterms:created xsi:type="dcterms:W3CDTF">2016-03-31T08:43:00Z</dcterms:created>
  <dcterms:modified xsi:type="dcterms:W3CDTF">2022-03-16T06:29:00Z</dcterms:modified>
</cp:coreProperties>
</file>